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1235C7C9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56258">
              <w:rPr>
                <w:rFonts w:ascii="Comic Sans MS" w:hAnsi="Comic Sans MS"/>
                <w:b/>
                <w:sz w:val="26"/>
                <w:szCs w:val="26"/>
              </w:rPr>
              <w:t>25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1F9EF82E" w:rsidR="00DA5978" w:rsidRPr="00A6532C" w:rsidRDefault="00A04A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jęczmienn</w:t>
            </w:r>
            <w:r w:rsidR="003C31BE">
              <w:rPr>
                <w:rFonts w:ascii="Arial Narrow" w:hAnsi="Arial Narrow"/>
                <w:sz w:val="24"/>
                <w:szCs w:val="26"/>
              </w:rPr>
              <w:t>e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AF34BA2" w:rsidR="00DA5978" w:rsidRPr="00171F0B" w:rsidRDefault="00877D5F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1B464" w14:textId="3A27A2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zupa krem z </w:t>
            </w:r>
            <w:r w:rsidR="00E924A6">
              <w:rPr>
                <w:rFonts w:ascii="Arial Narrow" w:hAnsi="Arial Narrow"/>
                <w:sz w:val="24"/>
                <w:szCs w:val="26"/>
              </w:rPr>
              <w:t xml:space="preserve">marchwi, </w:t>
            </w:r>
            <w:r w:rsidRPr="00791962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29CF43A6" w14:textId="461863F4" w:rsidR="00877D5F" w:rsidRPr="00791962" w:rsidRDefault="003C31BE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 z musem truskawkowo jogurtowym ze świeżą miętą</w:t>
            </w:r>
            <w:r w:rsidR="00877D5F" w:rsidRPr="0079196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66142FEE" w:rsidR="00DA5978" w:rsidRPr="00171F0B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870C28" w14:textId="77777777" w:rsidR="003C31BE" w:rsidRDefault="003C31BE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dyń waniliowy – wyrób własny</w:t>
            </w:r>
            <w:r w:rsidRPr="00791962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2D489D7" w14:textId="18E3EDAE" w:rsidR="003C31BE" w:rsidRPr="00791962" w:rsidRDefault="003C31BE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ułeczka drożdżowa, </w:t>
            </w:r>
            <w:r w:rsidRPr="00791962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EB8B693" w14:textId="721F595B" w:rsidR="003C31BE" w:rsidRPr="00791962" w:rsidRDefault="003C31BE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kakao / herbata 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2787AF90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956258">
              <w:rPr>
                <w:rFonts w:ascii="Comic Sans MS" w:hAnsi="Comic Sans MS"/>
                <w:b/>
                <w:sz w:val="26"/>
                <w:szCs w:val="26"/>
              </w:rPr>
              <w:t>26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C6FEB" w14:textId="075AB307" w:rsidR="00877D5F" w:rsidRPr="00791962" w:rsidRDefault="003C31BE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ałka z masłem</w:t>
            </w:r>
            <w:r w:rsidR="00877D5F" w:rsidRPr="00791962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71AC960" w14:textId="4FD419E3" w:rsidR="00877D5F" w:rsidRPr="00791962" w:rsidRDefault="00877D5F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ser biały, powidła śliwkowe,</w:t>
            </w:r>
          </w:p>
          <w:p w14:paraId="4221CF17" w14:textId="39AC4144" w:rsidR="00DA5978" w:rsidRPr="008947F1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69F92AF3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877D5F">
              <w:rPr>
                <w:rFonts w:ascii="Arial Narrow" w:hAnsi="Arial Narrow"/>
                <w:sz w:val="24"/>
                <w:szCs w:val="26"/>
              </w:rPr>
              <w:t>marchew, pietruszka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FEB2D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puśniak z młodej kapusty</w:t>
            </w:r>
            <w:r w:rsidRPr="00791962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51DFDB5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kolorowe risotto z indykiem, groszkiem, papryką i kukurydzą,</w:t>
            </w:r>
          </w:p>
          <w:p w14:paraId="5A9AD2DB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ogórek świeży z koperkiem, </w:t>
            </w:r>
          </w:p>
          <w:p w14:paraId="4FF80EEF" w14:textId="00980E0E" w:rsidR="00DA5978" w:rsidRPr="008947F1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C6DA0E" w14:textId="1C184EA9" w:rsidR="00B62548" w:rsidRPr="00B41B84" w:rsidRDefault="00B62548" w:rsidP="00B6254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5355AF1D" w14:textId="77777777" w:rsidR="003C31BE" w:rsidRDefault="003C31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05447CAD" w14:textId="299343FD" w:rsidR="003C31BE" w:rsidRDefault="003C31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 żółty, sałata, papryka, szczypiorek</w:t>
            </w:r>
          </w:p>
          <w:p w14:paraId="3C9F8A88" w14:textId="77777777" w:rsidR="003C31BE" w:rsidRDefault="003C31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010795C1" w14:textId="4F924F02" w:rsidR="00DA5978" w:rsidRPr="00385810" w:rsidRDefault="003C31BE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16:</w:t>
            </w:r>
            <w:r w:rsidR="00DA5978">
              <w:rPr>
                <w:rFonts w:ascii="Arial Narrow" w:hAnsi="Arial Narrow"/>
                <w:sz w:val="24"/>
                <w:szCs w:val="26"/>
              </w:rPr>
              <w:t>3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 w:rsidR="00DA5978"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464317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D1FA14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5582366E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FB07D8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956258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BFC04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owsianka na mleku, </w:t>
            </w:r>
          </w:p>
          <w:p w14:paraId="183FCDB1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chleb razowy z masłem, </w:t>
            </w:r>
          </w:p>
          <w:p w14:paraId="62C2C788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jajko na twardo, szynka, </w:t>
            </w:r>
          </w:p>
          <w:p w14:paraId="656D9882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sałata, pomidor, </w:t>
            </w:r>
          </w:p>
          <w:p w14:paraId="28A4EA44" w14:textId="3880990E" w:rsidR="00DA5978" w:rsidRPr="00171F0B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0F28B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695709D3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877D5F">
              <w:rPr>
                <w:rFonts w:ascii="Arial Narrow" w:hAnsi="Arial Narrow"/>
                <w:sz w:val="24"/>
                <w:szCs w:val="26"/>
              </w:rPr>
              <w:t>melon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B916C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zupa z soczewicy,  </w:t>
            </w:r>
          </w:p>
          <w:p w14:paraId="1866A37E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pulpet rybny w sosie koperkowym, purée ziemniaczane, </w:t>
            </w:r>
          </w:p>
          <w:p w14:paraId="349AE8A6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surówka z </w:t>
            </w:r>
            <w:r>
              <w:rPr>
                <w:rFonts w:ascii="Arial Narrow" w:hAnsi="Arial Narrow"/>
                <w:sz w:val="24"/>
                <w:szCs w:val="26"/>
              </w:rPr>
              <w:t>czerwonej</w:t>
            </w:r>
            <w:r w:rsidRPr="00791962">
              <w:rPr>
                <w:rFonts w:ascii="Arial Narrow" w:hAnsi="Arial Narrow"/>
                <w:sz w:val="24"/>
                <w:szCs w:val="26"/>
              </w:rPr>
              <w:t xml:space="preserve"> kapusty, </w:t>
            </w:r>
          </w:p>
          <w:p w14:paraId="2A14D09A" w14:textId="35DBF3E9" w:rsidR="00DA5978" w:rsidRPr="00171F0B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pomarańczowa z imbirem i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71874" w14:textId="77777777" w:rsidR="00877D5F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pizza z szynką i serem </w:t>
            </w:r>
          </w:p>
          <w:p w14:paraId="1FD211F4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– wyrób własny,</w:t>
            </w:r>
          </w:p>
          <w:p w14:paraId="653AAA4D" w14:textId="59078220" w:rsidR="00A04ABE" w:rsidRPr="00B41B84" w:rsidRDefault="00877D5F" w:rsidP="00877D5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bawarka / herbata </w:t>
            </w: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61886EBE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FB07D8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956258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4338B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chleb kanapkowy z masłem,</w:t>
            </w:r>
          </w:p>
          <w:p w14:paraId="726A3F5F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ser żółty, </w:t>
            </w:r>
          </w:p>
          <w:p w14:paraId="710E2495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sałata, pomidor, kiełki, </w:t>
            </w:r>
          </w:p>
          <w:p w14:paraId="166ACAB1" w14:textId="469E58BF" w:rsidR="00DA5978" w:rsidRPr="00171F0B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8D17488" w:rsidR="00DA5978" w:rsidRPr="0000203D" w:rsidRDefault="00FA532A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lerz </w:t>
            </w:r>
            <w:r w:rsidR="00B62548">
              <w:rPr>
                <w:rFonts w:ascii="Arial Narrow" w:hAnsi="Arial Narrow"/>
                <w:sz w:val="24"/>
                <w:szCs w:val="26"/>
              </w:rPr>
              <w:t>świeżych</w:t>
            </w:r>
            <w:r>
              <w:rPr>
                <w:rFonts w:ascii="Arial Narrow" w:hAnsi="Arial Narrow"/>
                <w:sz w:val="24"/>
                <w:szCs w:val="26"/>
              </w:rPr>
              <w:t xml:space="preserve">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17ADDE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zupa ogórkowa, </w:t>
            </w:r>
          </w:p>
          <w:p w14:paraId="087602BB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zrazy wołowe w sosie cebulowym, kasza </w:t>
            </w:r>
            <w:proofErr w:type="spellStart"/>
            <w:r w:rsidRPr="00791962"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 w:rsidRPr="00791962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325374AF" w14:textId="77777777" w:rsidR="00877D5F" w:rsidRPr="00791962" w:rsidRDefault="00877D5F" w:rsidP="00877D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buraki gotowane, </w:t>
            </w:r>
          </w:p>
          <w:p w14:paraId="16CA93DD" w14:textId="46B0329E" w:rsidR="00DA5978" w:rsidRPr="002E687C" w:rsidRDefault="00877D5F" w:rsidP="00877D5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 lemoniada </w:t>
            </w:r>
            <w:r>
              <w:rPr>
                <w:rFonts w:ascii="Arial Narrow" w:hAnsi="Arial Narrow"/>
                <w:sz w:val="24"/>
                <w:szCs w:val="26"/>
              </w:rPr>
              <w:t>cytrynowa</w:t>
            </w:r>
            <w:r w:rsidRPr="00791962">
              <w:rPr>
                <w:rFonts w:ascii="Arial Narrow" w:hAnsi="Arial Narrow"/>
                <w:sz w:val="24"/>
                <w:szCs w:val="26"/>
              </w:rPr>
              <w:t xml:space="preserve">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A6327" w14:textId="246B3119" w:rsidR="003C31BE" w:rsidRPr="00762C78" w:rsidRDefault="003C31BE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9FAAE79" w14:textId="77777777" w:rsidR="003C31BE" w:rsidRDefault="003C31BE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pasta z ryby wędzonej </w:t>
            </w:r>
          </w:p>
          <w:p w14:paraId="510459F5" w14:textId="77777777" w:rsidR="003C31BE" w:rsidRPr="00762C78" w:rsidRDefault="003C31BE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 jajkiem na twardo, awokado, </w:t>
            </w:r>
          </w:p>
          <w:p w14:paraId="2EFBEB77" w14:textId="77777777" w:rsidR="003C31BE" w:rsidRDefault="003C31BE" w:rsidP="003C31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lemoniada </w:t>
            </w:r>
            <w:r>
              <w:rPr>
                <w:rFonts w:ascii="Arial Narrow" w:hAnsi="Arial Narrow"/>
                <w:sz w:val="24"/>
                <w:szCs w:val="26"/>
              </w:rPr>
              <w:t>miodowo-imbirowa</w:t>
            </w:r>
          </w:p>
          <w:p w14:paraId="2C21B97E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E88E27B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64B85ED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D127C89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FB07D8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956258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6FD20" w14:textId="2859DC1C" w:rsidR="00A04ABE" w:rsidRPr="001926E6" w:rsidRDefault="003C31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manna</w:t>
            </w:r>
            <w:r w:rsidR="00A04ABE" w:rsidRPr="001926E6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79C97549" w14:textId="658E4F8E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 xml:space="preserve">chleb razowy, </w:t>
            </w:r>
            <w:r w:rsidR="00877D5F">
              <w:rPr>
                <w:rFonts w:ascii="Arial Narrow" w:hAnsi="Arial Narrow"/>
                <w:sz w:val="24"/>
                <w:szCs w:val="26"/>
              </w:rPr>
              <w:t>polędwica tradycyjna, sałata, ogórek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   </w:t>
            </w:r>
          </w:p>
          <w:p w14:paraId="0D25B427" w14:textId="40A5685B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DCCBD" w14:textId="42C7E011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oktajl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8943444" w14:textId="77777777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</w:t>
            </w:r>
          </w:p>
          <w:p w14:paraId="7A7CF9FB" w14:textId="05DD5F78" w:rsidR="00DA5978" w:rsidRPr="00171F0B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877D5F">
              <w:rPr>
                <w:rFonts w:ascii="Arial Narrow" w:hAnsi="Arial Narrow"/>
                <w:sz w:val="24"/>
                <w:szCs w:val="26"/>
              </w:rPr>
              <w:t>truskawk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FD51E" w14:textId="2190E625" w:rsidR="00877D5F" w:rsidRDefault="003C31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biały</w:t>
            </w:r>
            <w:r w:rsidR="00877D5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0FCA762C" w:rsidR="00DA5978" w:rsidRPr="00101352" w:rsidRDefault="00DB2EFC" w:rsidP="00A04A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jko na twardo w sosie chrzanowym</w:t>
            </w:r>
            <w:r w:rsidR="00877D5F">
              <w:rPr>
                <w:rFonts w:ascii="Arial Narrow" w:hAnsi="Arial Narrow"/>
                <w:sz w:val="24"/>
                <w:szCs w:val="26"/>
              </w:rPr>
              <w:t xml:space="preserve">, puree ziemniaczane, kapusta gotowana z koperkiem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85D20" w14:textId="77777777" w:rsidR="00E924A6" w:rsidRDefault="00E924A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uffinki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czekoladowe </w:t>
            </w:r>
          </w:p>
          <w:p w14:paraId="77FE7EC8" w14:textId="5DDDF5B7" w:rsidR="00A04ABE" w:rsidRPr="00762C78" w:rsidRDefault="00E924A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rób własny</w:t>
            </w:r>
            <w:r w:rsidR="00A04ABE" w:rsidRPr="00762C78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952A9A7" w14:textId="15FDF6A6" w:rsidR="00A04ABE" w:rsidRPr="001926E6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  <w:r w:rsidR="00302286">
              <w:rPr>
                <w:rFonts w:ascii="Arial Narrow" w:hAnsi="Arial Narrow"/>
                <w:sz w:val="24"/>
                <w:szCs w:val="26"/>
              </w:rPr>
              <w:t>, banan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D96D04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6D2902C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7B1F98C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B53E" w14:textId="77777777" w:rsidR="00133A01" w:rsidRDefault="00133A01" w:rsidP="00064D9B">
      <w:pPr>
        <w:spacing w:after="0" w:line="240" w:lineRule="auto"/>
      </w:pPr>
      <w:r>
        <w:separator/>
      </w:r>
    </w:p>
  </w:endnote>
  <w:endnote w:type="continuationSeparator" w:id="0">
    <w:p w14:paraId="097D4CA4" w14:textId="77777777" w:rsidR="00133A01" w:rsidRDefault="00133A01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1913" w14:textId="77777777" w:rsidR="00133A01" w:rsidRDefault="00133A01" w:rsidP="00064D9B">
      <w:pPr>
        <w:spacing w:after="0" w:line="240" w:lineRule="auto"/>
      </w:pPr>
      <w:r>
        <w:separator/>
      </w:r>
    </w:p>
  </w:footnote>
  <w:footnote w:type="continuationSeparator" w:id="0">
    <w:p w14:paraId="678740CD" w14:textId="77777777" w:rsidR="00133A01" w:rsidRDefault="00133A01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336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A01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0712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0055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286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31BE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5BF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A72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47029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27C9C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77D5F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6258"/>
    <w:rsid w:val="00957432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ABE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F94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4284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2548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5BE3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A6D2C"/>
    <w:rsid w:val="00DB041C"/>
    <w:rsid w:val="00DB0B3E"/>
    <w:rsid w:val="00DB2321"/>
    <w:rsid w:val="00DB2DD5"/>
    <w:rsid w:val="00DB2EFC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945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24A6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7D8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6</cp:revision>
  <cp:lastPrinted>2024-03-25T08:43:00Z</cp:lastPrinted>
  <dcterms:created xsi:type="dcterms:W3CDTF">2024-02-27T13:04:00Z</dcterms:created>
  <dcterms:modified xsi:type="dcterms:W3CDTF">2024-03-25T08:43:00Z</dcterms:modified>
</cp:coreProperties>
</file>